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5879A537" w14:textId="0E26197B" w:rsidR="001F7CE6" w:rsidRPr="001F7CE6" w:rsidRDefault="001F7CE6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Po zmianie z dnia 04.07.2023r.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149FD0E" w:rsidR="00EC3052" w:rsidRPr="00EE7C93" w:rsidRDefault="00E3772E" w:rsidP="00E37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969"/>
        <w:gridCol w:w="2327"/>
      </w:tblGrid>
      <w:tr w:rsidR="00701180" w14:paraId="12D31015" w14:textId="77777777" w:rsidTr="00046A9E">
        <w:trPr>
          <w:jc w:val="center"/>
        </w:trPr>
        <w:tc>
          <w:tcPr>
            <w:tcW w:w="1628" w:type="dxa"/>
            <w:vMerge w:val="restart"/>
          </w:tcPr>
          <w:p w14:paraId="4269EBDA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9D3FF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6DA9D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DB857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5"/>
            <w:hideMark/>
          </w:tcPr>
          <w:p w14:paraId="74A5AC62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701180" w14:paraId="602DE3C1" w14:textId="77777777" w:rsidTr="0070118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61CBF6F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57E8DBF1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1B4A857E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14EFFD8E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EEEB3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8391E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33429E8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962" w:type="dxa"/>
            <w:gridSpan w:val="2"/>
          </w:tcPr>
          <w:p w14:paraId="3338ACB5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6664F" w14:textId="77777777" w:rsidR="00701180" w:rsidRDefault="00701180" w:rsidP="00046A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FB446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43B787" w14:textId="77777777" w:rsidR="00701180" w:rsidRDefault="00701180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27" w:type="dxa"/>
          </w:tcPr>
          <w:p w14:paraId="029570C3" w14:textId="77777777" w:rsidR="00701180" w:rsidRDefault="00701180" w:rsidP="00701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0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4B3F8DC0" w14:textId="42EF41B1" w:rsidR="00701180" w:rsidRPr="00701180" w:rsidRDefault="00701180" w:rsidP="0070118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701180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[od 1 miesiąca do 24 miesięcy, liczon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a</w:t>
            </w:r>
            <w:r w:rsidRPr="00701180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 od dnia następnego, w którym upłynął obowiązkowy 24 miesięczny okres gwarancji]</w:t>
            </w:r>
          </w:p>
        </w:tc>
      </w:tr>
      <w:tr w:rsidR="00701180" w14:paraId="450A8570" w14:textId="77777777" w:rsidTr="00701180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5B8742B8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</w:p>
          <w:p w14:paraId="6F17845A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</w:tc>
        <w:tc>
          <w:tcPr>
            <w:tcW w:w="1275" w:type="dxa"/>
            <w:vMerge w:val="restart"/>
            <w:hideMark/>
          </w:tcPr>
          <w:p w14:paraId="743D6608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2802C20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A29C521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969" w:type="dxa"/>
          </w:tcPr>
          <w:p w14:paraId="7A24D456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666A" w14:textId="77777777" w:rsidR="00BE2E5C" w:rsidRDefault="00BE2E5C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3862E57C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701180" w14:paraId="4B72FB8D" w14:textId="77777777" w:rsidTr="00701180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3FADE6CA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BA9B4" w14:textId="77777777" w:rsidR="00701180" w:rsidRDefault="00701180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2A1B75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66C32C4" w14:textId="77777777" w:rsidR="00701180" w:rsidRDefault="00701180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969" w:type="dxa"/>
          </w:tcPr>
          <w:p w14:paraId="61BC5A3E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46C30" w14:textId="77777777" w:rsidR="00BE2E5C" w:rsidRDefault="00BE2E5C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2327" w:type="dxa"/>
            <w:vMerge/>
            <w:vAlign w:val="center"/>
            <w:hideMark/>
          </w:tcPr>
          <w:p w14:paraId="1708E62D" w14:textId="77777777" w:rsidR="00701180" w:rsidRDefault="00701180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DC403" w14:textId="77777777" w:rsidR="00701180" w:rsidRDefault="00701180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D9782CA" w14:textId="77777777" w:rsidR="00BE2E5C" w:rsidRDefault="00BE2E5C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969"/>
        <w:gridCol w:w="2327"/>
      </w:tblGrid>
      <w:tr w:rsidR="00BE2E5C" w14:paraId="14680775" w14:textId="77777777" w:rsidTr="0001460C">
        <w:trPr>
          <w:jc w:val="center"/>
        </w:trPr>
        <w:tc>
          <w:tcPr>
            <w:tcW w:w="1628" w:type="dxa"/>
            <w:vMerge w:val="restart"/>
          </w:tcPr>
          <w:p w14:paraId="4171565E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B3B07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43E15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E6A7F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5"/>
            <w:hideMark/>
          </w:tcPr>
          <w:p w14:paraId="17B84CD3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BE2E5C" w14:paraId="21146303" w14:textId="77777777" w:rsidTr="0001460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5F2CDF2" w14:textId="77777777" w:rsidR="00BE2E5C" w:rsidRDefault="00BE2E5C" w:rsidP="00014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7ED3B0D3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1A338EDB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46FC394E" w14:textId="77777777" w:rsidR="00BE2E5C" w:rsidRDefault="00BE2E5C" w:rsidP="00014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F45B1" w14:textId="77777777" w:rsidR="00BE2E5C" w:rsidRDefault="00BE2E5C" w:rsidP="00014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187C5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17125CB2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962" w:type="dxa"/>
            <w:gridSpan w:val="2"/>
          </w:tcPr>
          <w:p w14:paraId="367AE11F" w14:textId="77777777" w:rsidR="00BE2E5C" w:rsidRDefault="00BE2E5C" w:rsidP="00014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B2E8A" w14:textId="77777777" w:rsidR="00BE2E5C" w:rsidRDefault="00BE2E5C" w:rsidP="00014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53A86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63331113" w14:textId="77777777" w:rsidR="00BE2E5C" w:rsidRDefault="00BE2E5C" w:rsidP="0001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27" w:type="dxa"/>
          </w:tcPr>
          <w:p w14:paraId="39230368" w14:textId="64B508EF" w:rsidR="00BE2E5C" w:rsidRPr="00BE2E5C" w:rsidRDefault="00BE2E5C" w:rsidP="0001460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2E5C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tkow</w:t>
            </w:r>
            <w:r w:rsidRPr="00BE2E5C">
              <w:rPr>
                <w:rFonts w:ascii="Arial" w:hAnsi="Arial" w:cs="Arial"/>
                <w:b/>
                <w:color w:val="FF0000"/>
                <w:sz w:val="20"/>
                <w:szCs w:val="20"/>
              </w:rPr>
              <w:t>e wsparcie techniczne</w:t>
            </w:r>
          </w:p>
          <w:p w14:paraId="0F469024" w14:textId="1D48AC10" w:rsidR="00BE2E5C" w:rsidRPr="00701180" w:rsidRDefault="00BE2E5C" w:rsidP="0001460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</w:pP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>[od 1 miesiąca do 24 miesięcy, liczon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>e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 xml:space="preserve"> od dnia następnego, w którym upłynął obowiązkowy 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>12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 xml:space="preserve"> miesięczny okres 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>wsparcia technicznego</w:t>
            </w:r>
            <w:r w:rsidRPr="00BE2E5C">
              <w:rPr>
                <w:rFonts w:ascii="Arial" w:hAnsi="Arial" w:cs="Arial"/>
                <w:b w:val="0"/>
                <w:i/>
                <w:iCs/>
                <w:color w:val="FF0000"/>
                <w:sz w:val="16"/>
                <w:szCs w:val="16"/>
              </w:rPr>
              <w:t>]</w:t>
            </w:r>
          </w:p>
        </w:tc>
      </w:tr>
      <w:tr w:rsidR="00BE2E5C" w14:paraId="622FF9CD" w14:textId="77777777" w:rsidTr="0001460C">
        <w:trPr>
          <w:trHeight w:val="265"/>
          <w:jc w:val="center"/>
        </w:trPr>
        <w:tc>
          <w:tcPr>
            <w:tcW w:w="1628" w:type="dxa"/>
            <w:vMerge w:val="restart"/>
            <w:hideMark/>
          </w:tcPr>
          <w:p w14:paraId="663CD39F" w14:textId="77777777" w:rsidR="00BE2E5C" w:rsidRDefault="00BE2E5C" w:rsidP="00014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II –</w:t>
            </w:r>
          </w:p>
          <w:p w14:paraId="468F5BA5" w14:textId="77777777" w:rsidR="00BE2E5C" w:rsidRDefault="00BE2E5C" w:rsidP="00014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1.2 do SWZ</w:t>
            </w:r>
          </w:p>
        </w:tc>
        <w:tc>
          <w:tcPr>
            <w:tcW w:w="1275" w:type="dxa"/>
            <w:vMerge w:val="restart"/>
            <w:hideMark/>
          </w:tcPr>
          <w:p w14:paraId="04BB9D77" w14:textId="77777777" w:rsidR="00BE2E5C" w:rsidRDefault="00BE2E5C" w:rsidP="00014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C948D83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A05A5AB" w14:textId="77777777" w:rsidR="00BE2E5C" w:rsidRDefault="00BE2E5C" w:rsidP="000146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969" w:type="dxa"/>
          </w:tcPr>
          <w:p w14:paraId="3E6CA10A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16B1D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2266F0C8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E5C" w14:paraId="4C0B37BE" w14:textId="77777777" w:rsidTr="0001460C">
        <w:trPr>
          <w:trHeight w:val="265"/>
          <w:jc w:val="center"/>
        </w:trPr>
        <w:tc>
          <w:tcPr>
            <w:tcW w:w="0" w:type="auto"/>
            <w:vMerge/>
            <w:vAlign w:val="center"/>
            <w:hideMark/>
          </w:tcPr>
          <w:p w14:paraId="658F22CF" w14:textId="77777777" w:rsidR="00BE2E5C" w:rsidRDefault="00BE2E5C" w:rsidP="00014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74A46" w14:textId="77777777" w:rsidR="00BE2E5C" w:rsidRDefault="00BE2E5C" w:rsidP="000146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29288F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05DA95" w14:textId="77777777" w:rsidR="00BE2E5C" w:rsidRDefault="00BE2E5C" w:rsidP="000146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969" w:type="dxa"/>
          </w:tcPr>
          <w:p w14:paraId="66482AE7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F376F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7F1E64BA" w14:textId="77777777" w:rsidR="00BE2E5C" w:rsidRDefault="00BE2E5C" w:rsidP="00014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96746" w14:textId="77777777" w:rsidR="00BE2E5C" w:rsidRDefault="00BE2E5C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1861F72" w14:textId="77777777" w:rsidR="00BE2E5C" w:rsidRDefault="00BE2E5C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98571D" w14:textId="1F01FC3E" w:rsidR="001B4309" w:rsidRPr="00BE2E5C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E3772E" w:rsidRPr="00BE2E5C">
        <w:rPr>
          <w:rFonts w:ascii="Arial" w:hAnsi="Arial" w:cs="Arial"/>
          <w:color w:val="FF0000"/>
          <w:sz w:val="20"/>
          <w:szCs w:val="20"/>
        </w:rPr>
        <w:t xml:space="preserve">do dnia </w:t>
      </w:r>
      <w:r w:rsidR="00BE2E5C" w:rsidRPr="00BE2E5C">
        <w:rPr>
          <w:rFonts w:ascii="Arial" w:hAnsi="Arial" w:cs="Arial"/>
          <w:color w:val="FF0000"/>
          <w:sz w:val="20"/>
          <w:szCs w:val="20"/>
        </w:rPr>
        <w:t>29 września</w:t>
      </w:r>
      <w:r w:rsidR="00E3772E" w:rsidRPr="00BE2E5C">
        <w:rPr>
          <w:rFonts w:ascii="Arial" w:hAnsi="Arial" w:cs="Arial"/>
          <w:color w:val="FF0000"/>
          <w:sz w:val="20"/>
          <w:szCs w:val="20"/>
        </w:rPr>
        <w:t xml:space="preserve"> 202</w:t>
      </w:r>
      <w:r w:rsidR="00701180" w:rsidRPr="00BE2E5C">
        <w:rPr>
          <w:rFonts w:ascii="Arial" w:hAnsi="Arial" w:cs="Arial"/>
          <w:color w:val="FF0000"/>
          <w:sz w:val="20"/>
          <w:szCs w:val="20"/>
        </w:rPr>
        <w:t>3</w:t>
      </w:r>
      <w:r w:rsidR="00E3772E" w:rsidRPr="00BE2E5C">
        <w:rPr>
          <w:rFonts w:ascii="Arial" w:hAnsi="Arial" w:cs="Arial"/>
          <w:color w:val="FF0000"/>
          <w:sz w:val="20"/>
          <w:szCs w:val="20"/>
        </w:rPr>
        <w:t>r.</w:t>
      </w:r>
    </w:p>
    <w:p w14:paraId="6413405E" w14:textId="77777777" w:rsidR="004774C2" w:rsidRDefault="004774C2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2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012B57A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</w:t>
      </w:r>
      <w:r w:rsidR="00866C21" w:rsidRPr="00727559">
        <w:rPr>
          <w:rFonts w:ascii="Arial" w:hAnsi="Arial" w:cs="Arial"/>
          <w:sz w:val="20"/>
          <w:szCs w:val="20"/>
        </w:rPr>
        <w:t>brutto podana</w:t>
      </w:r>
      <w:r w:rsidR="00E3772E">
        <w:rPr>
          <w:rFonts w:ascii="Arial" w:hAnsi="Arial" w:cs="Arial"/>
          <w:sz w:val="20"/>
          <w:szCs w:val="20"/>
        </w:rPr>
        <w:t>/e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020564BA" w:rsidR="003042A5" w:rsidRPr="009E51DC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9E51DC">
        <w:rPr>
          <w:rFonts w:ascii="Arial" w:hAnsi="Arial" w:cs="Arial"/>
          <w:color w:val="auto"/>
          <w:sz w:val="20"/>
          <w:szCs w:val="20"/>
        </w:rPr>
        <w:t xml:space="preserve">Akceptuje warunki dotyczące wynagrodzenia Wykonawcy, określone 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7648DD" w:rsidRPr="009E51DC">
        <w:rPr>
          <w:rFonts w:ascii="Arial" w:hAnsi="Arial" w:cs="Arial"/>
          <w:color w:val="auto"/>
          <w:sz w:val="20"/>
          <w:szCs w:val="20"/>
        </w:rPr>
        <w:t>6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wzor</w:t>
      </w:r>
      <w:r w:rsidR="00E3772E" w:rsidRPr="009E51DC">
        <w:rPr>
          <w:rFonts w:ascii="Arial" w:hAnsi="Arial" w:cs="Arial"/>
          <w:color w:val="auto"/>
          <w:sz w:val="20"/>
          <w:szCs w:val="20"/>
        </w:rPr>
        <w:t>u umowy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3772E" w:rsidRPr="009E51DC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 xml:space="preserve"> nr 4 do SWZ</w:t>
      </w:r>
      <w:r w:rsidR="003042A5" w:rsidRPr="009E51D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E51DC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E51DC">
        <w:rPr>
          <w:rFonts w:ascii="Arial" w:eastAsia="Calibri" w:hAnsi="Arial" w:cs="Arial"/>
          <w:bCs/>
          <w:sz w:val="20"/>
          <w:szCs w:val="20"/>
        </w:rPr>
        <w:t>) Zobowiązuje się w przypadku wyboru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 xml:space="preserve">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157A878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</w:t>
      </w:r>
      <w:r w:rsidRPr="004469E4">
        <w:rPr>
          <w:rFonts w:ascii="Arial" w:hAnsi="Arial" w:cs="Arial"/>
          <w:i/>
          <w:color w:val="auto"/>
          <w:sz w:val="18"/>
          <w:szCs w:val="18"/>
        </w:rPr>
        <w:lastRenderedPageBreak/>
        <w:t>mikroprzedsiębiorstwami ani małymi przedsiębiorstwami, i które zatrudniają mniej niż 250 osób, i których roczny obrót nie przekracza 50 milionów EUR lub roczna suma bilansowa nie przekracza 43 milionów EUR.</w:t>
      </w:r>
    </w:p>
    <w:p w14:paraId="10A6EBE6" w14:textId="77777777" w:rsidR="00E3772E" w:rsidRDefault="00E3772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18ADFF9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23485026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3F6ACC8E" w14:textId="77777777" w:rsidR="00701180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701180">
        <w:rPr>
          <w:rFonts w:ascii="Arial" w:hAnsi="Arial" w:cs="Arial"/>
          <w:i/>
          <w:iCs/>
          <w:sz w:val="16"/>
          <w:szCs w:val="16"/>
        </w:rPr>
        <w:t>:</w:t>
      </w:r>
    </w:p>
    <w:p w14:paraId="64D22077" w14:textId="6692A0F3" w:rsidR="005E6743" w:rsidRPr="001851DC" w:rsidRDefault="0047448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Dla Pakietu I i II </w:t>
      </w:r>
      <w:r w:rsidR="00701180">
        <w:rPr>
          <w:rFonts w:ascii="Arial" w:hAnsi="Arial" w:cs="Arial"/>
          <w:i/>
          <w:iCs/>
          <w:sz w:val="16"/>
          <w:szCs w:val="16"/>
        </w:rPr>
        <w:t>-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</w:t>
      </w:r>
      <w:r w:rsidR="00E3772E">
        <w:rPr>
          <w:rFonts w:ascii="Arial" w:hAnsi="Arial" w:cs="Arial"/>
          <w:i/>
          <w:iCs/>
          <w:sz w:val="16"/>
          <w:szCs w:val="16"/>
        </w:rPr>
        <w:t>na podstawie Formularza Cenowego – załącznika nr 1.1 do SWZ</w:t>
      </w:r>
      <w:r w:rsidR="00701180">
        <w:rPr>
          <w:rFonts w:ascii="Arial" w:hAnsi="Arial" w:cs="Arial"/>
          <w:i/>
          <w:iCs/>
          <w:sz w:val="16"/>
          <w:szCs w:val="16"/>
        </w:rPr>
        <w:t xml:space="preserve"> i/lub załącznika nr 1.2 do SWZ</w:t>
      </w:r>
      <w:r w:rsidR="00E3772E">
        <w:rPr>
          <w:rFonts w:ascii="Arial" w:hAnsi="Arial" w:cs="Arial"/>
          <w:i/>
          <w:iCs/>
          <w:sz w:val="16"/>
          <w:szCs w:val="16"/>
        </w:rPr>
        <w:t>; Formularz</w:t>
      </w:r>
      <w:r w:rsidR="00701180">
        <w:rPr>
          <w:rFonts w:ascii="Arial" w:hAnsi="Arial" w:cs="Arial"/>
          <w:i/>
          <w:iCs/>
          <w:sz w:val="16"/>
          <w:szCs w:val="16"/>
        </w:rPr>
        <w:t>/e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Cenowy</w:t>
      </w:r>
      <w:r w:rsidR="00701180">
        <w:rPr>
          <w:rFonts w:ascii="Arial" w:hAnsi="Arial" w:cs="Arial"/>
          <w:i/>
          <w:iCs/>
          <w:sz w:val="16"/>
          <w:szCs w:val="16"/>
        </w:rPr>
        <w:t>/e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</w:t>
      </w:r>
      <w:r w:rsidR="00A4659C">
        <w:rPr>
          <w:rFonts w:ascii="Arial" w:hAnsi="Arial" w:cs="Arial"/>
          <w:i/>
          <w:iCs/>
          <w:sz w:val="16"/>
          <w:szCs w:val="16"/>
        </w:rPr>
        <w:t>stanowi</w:t>
      </w:r>
      <w:r w:rsidR="00701180">
        <w:rPr>
          <w:rFonts w:ascii="Arial" w:hAnsi="Arial" w:cs="Arial"/>
          <w:i/>
          <w:iCs/>
          <w:sz w:val="16"/>
          <w:szCs w:val="16"/>
        </w:rPr>
        <w:t>/a</w:t>
      </w:r>
      <w:r w:rsidR="00E3772E">
        <w:rPr>
          <w:rFonts w:ascii="Arial" w:hAnsi="Arial" w:cs="Arial"/>
          <w:i/>
          <w:iCs/>
          <w:sz w:val="16"/>
          <w:szCs w:val="16"/>
        </w:rPr>
        <w:t xml:space="preserve"> obligatoryjny 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załącznik do niniejszego </w:t>
      </w:r>
      <w:r w:rsidR="00E3772E">
        <w:rPr>
          <w:rFonts w:ascii="Arial" w:hAnsi="Arial" w:cs="Arial"/>
          <w:i/>
          <w:iCs/>
          <w:sz w:val="16"/>
          <w:szCs w:val="16"/>
        </w:rPr>
        <w:t>f</w:t>
      </w:r>
      <w:r w:rsidR="00A4659C">
        <w:rPr>
          <w:rFonts w:ascii="Arial" w:hAnsi="Arial" w:cs="Arial"/>
          <w:i/>
          <w:iCs/>
          <w:sz w:val="16"/>
          <w:szCs w:val="16"/>
        </w:rPr>
        <w:t>ormularza</w:t>
      </w:r>
      <w:r w:rsidR="00E3772E">
        <w:rPr>
          <w:rFonts w:ascii="Arial" w:hAnsi="Arial" w:cs="Arial"/>
          <w:i/>
          <w:iCs/>
          <w:sz w:val="16"/>
          <w:szCs w:val="16"/>
        </w:rPr>
        <w:t>;</w:t>
      </w:r>
    </w:p>
    <w:p w14:paraId="5511D49C" w14:textId="2247066E" w:rsidR="00474489" w:rsidRDefault="00474489" w:rsidP="00111835">
      <w:pPr>
        <w:pStyle w:val="Default"/>
        <w:jc w:val="both"/>
      </w:pPr>
      <w:bookmarkStart w:id="3" w:name="_Hlk139352293"/>
      <w:r>
        <w:rPr>
          <w:rFonts w:ascii="Arial" w:hAnsi="Arial" w:cs="Arial"/>
          <w:i/>
          <w:iCs/>
          <w:sz w:val="16"/>
          <w:szCs w:val="16"/>
        </w:rPr>
        <w:t xml:space="preserve">Dla Pakietu I </w:t>
      </w:r>
      <w:r w:rsidR="00701180">
        <w:rPr>
          <w:rFonts w:ascii="Arial" w:hAnsi="Arial" w:cs="Arial"/>
          <w:i/>
          <w:iCs/>
          <w:sz w:val="16"/>
          <w:szCs w:val="16"/>
        </w:rPr>
        <w:t xml:space="preserve">-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701180">
        <w:rPr>
          <w:rFonts w:ascii="Arial" w:hAnsi="Arial" w:cs="Arial"/>
          <w:i/>
          <w:iCs/>
          <w:sz w:val="16"/>
          <w:szCs w:val="16"/>
        </w:rPr>
        <w:t>.</w:t>
      </w:r>
      <w:r w:rsidRPr="00474489">
        <w:t xml:space="preserve"> </w:t>
      </w:r>
    </w:p>
    <w:bookmarkEnd w:id="3"/>
    <w:p w14:paraId="2459AC2F" w14:textId="4DD99D64" w:rsidR="00474489" w:rsidRDefault="00474489" w:rsidP="00474489">
      <w:pPr>
        <w:pStyle w:val="Default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Dla Pakietu II </w:t>
      </w:r>
      <w:r>
        <w:rPr>
          <w:rFonts w:ascii="Arial" w:hAnsi="Arial" w:cs="Arial"/>
          <w:i/>
          <w:iCs/>
          <w:sz w:val="16"/>
          <w:szCs w:val="16"/>
        </w:rPr>
        <w:t xml:space="preserve">- ilość miesięcy </w:t>
      </w:r>
      <w:r w:rsidRPr="001851DC">
        <w:rPr>
          <w:rFonts w:ascii="Arial" w:hAnsi="Arial" w:cs="Arial"/>
          <w:i/>
          <w:iCs/>
          <w:sz w:val="16"/>
          <w:szCs w:val="16"/>
        </w:rPr>
        <w:t>dodatkow</w:t>
      </w:r>
      <w:r>
        <w:rPr>
          <w:rFonts w:ascii="Arial" w:hAnsi="Arial" w:cs="Arial"/>
          <w:i/>
          <w:iCs/>
          <w:sz w:val="16"/>
          <w:szCs w:val="16"/>
        </w:rPr>
        <w:t>ego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>
        <w:rPr>
          <w:rFonts w:ascii="Arial" w:hAnsi="Arial" w:cs="Arial"/>
          <w:i/>
          <w:iCs/>
          <w:sz w:val="16"/>
          <w:szCs w:val="16"/>
        </w:rPr>
        <w:t xml:space="preserve">u </w:t>
      </w:r>
      <w:r>
        <w:rPr>
          <w:rFonts w:ascii="Arial" w:hAnsi="Arial" w:cs="Arial"/>
          <w:i/>
          <w:iCs/>
          <w:sz w:val="16"/>
          <w:szCs w:val="16"/>
        </w:rPr>
        <w:t>wsparcia technicznego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 - jeżeli Wykonawca nie wpisze ilości miesięcy dodatkowe</w:t>
      </w:r>
      <w:r>
        <w:rPr>
          <w:rFonts w:ascii="Arial" w:hAnsi="Arial" w:cs="Arial"/>
          <w:i/>
          <w:iCs/>
          <w:sz w:val="16"/>
          <w:szCs w:val="16"/>
        </w:rPr>
        <w:t>go wsparcia technicznego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 w niniejszym formularzu oznacza to, że jej nie zaoferował</w:t>
      </w:r>
      <w:r>
        <w:rPr>
          <w:rFonts w:ascii="Arial" w:hAnsi="Arial" w:cs="Arial"/>
          <w:i/>
          <w:iCs/>
          <w:sz w:val="16"/>
          <w:szCs w:val="16"/>
        </w:rPr>
        <w:t>.</w:t>
      </w:r>
      <w:r w:rsidRPr="00474489">
        <w:t xml:space="preserve"> </w:t>
      </w:r>
    </w:p>
    <w:p w14:paraId="6BADAA15" w14:textId="66330A83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) Niepotrzebne skreślić i ewentualnie uzupełnić.</w:t>
      </w:r>
    </w:p>
    <w:p w14:paraId="0062D088" w14:textId="4F272871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F08A" w14:textId="77777777" w:rsidR="00485582" w:rsidRDefault="00485582" w:rsidP="00193B78">
      <w:pPr>
        <w:spacing w:after="0" w:line="240" w:lineRule="auto"/>
      </w:pPr>
      <w:r>
        <w:separator/>
      </w:r>
    </w:p>
  </w:endnote>
  <w:endnote w:type="continuationSeparator" w:id="0">
    <w:p w14:paraId="342DA03C" w14:textId="77777777" w:rsidR="00485582" w:rsidRDefault="004855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C8C2" w14:textId="77777777" w:rsidR="00485582" w:rsidRDefault="00485582" w:rsidP="00193B78">
      <w:pPr>
        <w:spacing w:after="0" w:line="240" w:lineRule="auto"/>
      </w:pPr>
      <w:r>
        <w:separator/>
      </w:r>
    </w:p>
  </w:footnote>
  <w:footnote w:type="continuationSeparator" w:id="0">
    <w:p w14:paraId="7FB5C786" w14:textId="77777777" w:rsidR="00485582" w:rsidRDefault="004855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AA1646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01180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3725A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701180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51FD4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5262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1F7CE6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6FEE"/>
    <w:rsid w:val="002701C5"/>
    <w:rsid w:val="002735B1"/>
    <w:rsid w:val="00273A9A"/>
    <w:rsid w:val="0028293D"/>
    <w:rsid w:val="002904E1"/>
    <w:rsid w:val="00291545"/>
    <w:rsid w:val="002A3B59"/>
    <w:rsid w:val="002A48A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60ED3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4489"/>
    <w:rsid w:val="004774C2"/>
    <w:rsid w:val="0047772A"/>
    <w:rsid w:val="00477B32"/>
    <w:rsid w:val="0048558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180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E51DC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4413"/>
    <w:rsid w:val="00B26AB6"/>
    <w:rsid w:val="00B362AF"/>
    <w:rsid w:val="00B3725A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2E5C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025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72E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70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2</cp:revision>
  <cp:lastPrinted>2022-08-23T08:27:00Z</cp:lastPrinted>
  <dcterms:created xsi:type="dcterms:W3CDTF">2018-12-26T21:56:00Z</dcterms:created>
  <dcterms:modified xsi:type="dcterms:W3CDTF">2023-07-04T06:39:00Z</dcterms:modified>
</cp:coreProperties>
</file>